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重修、补修、免修简要图示</w:t>
      </w:r>
    </w:p>
    <w:p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4209415</wp:posOffset>
                </wp:positionV>
                <wp:extent cx="0" cy="337820"/>
                <wp:effectExtent l="95250" t="0" r="76200" b="622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1pt;margin-top:331.45pt;height:26.6pt;width:0pt;z-index:252056576;mso-width-relative:page;mso-height-relative:page;" filled="f" stroked="t" coordsize="21600,21600" o:gfxdata="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d1Juc2AAAAAsBAAAPAAAAAAAAAAEAIAAAACIAAABkcnMvZG93bnJldi54bWxQSwEC&#10;FAAUAAAACACHTuJA5/1HxPQBAACzAwAADgAAAAAAAAABACAAAAAn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4220210</wp:posOffset>
                </wp:positionV>
                <wp:extent cx="635" cy="327660"/>
                <wp:effectExtent l="95250" t="0" r="75565" b="5334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" cy="327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7.35pt;margin-top:332.3pt;height:25.8pt;width:0.05pt;z-index:252062720;mso-width-relative:page;mso-height-relative:page;" filled="f" stroked="t" coordsize="21600,21600" o:gfxdata="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+ltGfZAAAACwEAAA8AAAAAAAAAAQAgAAAAIgAAAGRycy9kb3ducmV2Lnht&#10;bFBLAQIUABQAAAAIAIdO4kBOsGoF+AEAALUDAAAOAAAAAAAAAAEAIAAAACgBAABkcnMvZTJvRG9j&#10;LnhtbFBLBQYAAAAABgAGAFkBAACS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4204335</wp:posOffset>
                </wp:positionV>
                <wp:extent cx="0" cy="343535"/>
                <wp:effectExtent l="95250" t="0" r="95250" b="565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8.35pt;margin-top:331.05pt;height:27.05pt;width:0pt;z-index:252060672;mso-width-relative:page;mso-height-relative:page;" filled="f" stroked="t" coordsize="21600,21600" o:gfxdata="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gdWojYAAAACwEAAA8AAAAAAAAAAQAgAAAAIgAAAGRycy9kb3ducmV2LnhtbFBLAQIU&#10;ABQAAAAIAIdO4kBTLsuL8wEAALMDAAAOAAAAAAAAAAEAIAAAACcBAABkcnMvZTJvRG9jLnhtbFBL&#10;BQYAAAAABgAGAFkBAACM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4209415</wp:posOffset>
                </wp:positionV>
                <wp:extent cx="5715" cy="337820"/>
                <wp:effectExtent l="76200" t="0" r="89535" b="6223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5.5pt;margin-top:331.45pt;height:26.6pt;width:0.45pt;z-index:252058624;mso-width-relative:page;mso-height-relative:page;" filled="f" stroked="t" coordsize="21600,21600" o:gfxdata="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UPda2QAAAAsBAAAPAAAAAAAAAAEAIAAAACIAAABkcnMvZG93bnJldi54&#10;bWxQSwECFAAUAAAACACHTuJAZe1xXfkBAAC2AwAADgAAAAAAAAABACAAAAAoAQAAZHJzL2Uyb0Rv&#10;Yy54bWxQSwUGAAAAAAYABgBZAQAAkw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4209415</wp:posOffset>
                </wp:positionV>
                <wp:extent cx="5080" cy="337820"/>
                <wp:effectExtent l="76200" t="0" r="90170" b="6223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15pt;margin-top:331.45pt;height:26.6pt;width:0.4pt;z-index:252054528;mso-width-relative:page;mso-height-relative:page;" filled="f" stroked="t" coordsize="21600,21600" o:gfxdata="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1q9arYAAAACQEAAA8AAAAAAAAAAQAgAAAAIgAAAGRycy9kb3ducmV2Lnht&#10;bFBLAQIUABQAAAAIAIdO4kA9gNFx+QEAALYDAAAOAAAAAAAAAAEAIAAAACcBAABkcnMvZTJvRG9j&#10;LnhtbFBLBQYAAAAABgAGAFkBAACS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545330</wp:posOffset>
                </wp:positionV>
                <wp:extent cx="4185285" cy="3175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528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8pt;margin-top:357.9pt;height:0.25pt;width:329.55pt;z-index:252038144;mso-width-relative:page;mso-height-relative:page;" filled="f" stroked="t" coordsize="21600,21600" o:gfxdata="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AeZ2S2AAAAAoBAAAP&#10;AAAAAAAAAAEAIAAAACIAAABkcnMvZG93bnJldi54bWxQSwECFAAUAAAACACHTuJAzvFwPN8BAACU&#10;AwAADgAAAAAAAAABACAAAAAn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547870</wp:posOffset>
                </wp:positionV>
                <wp:extent cx="0" cy="309245"/>
                <wp:effectExtent l="95250" t="0" r="57150" b="527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3pt;margin-top:358.1pt;height:24.35pt;width:0pt;z-index:252066816;mso-width-relative:page;mso-height-relative:page;" filled="f" stroked="t" coordsize="21600,21600" o:gfxdata="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MDc1M2AAAAAsBAAAPAAAAAAAAAAEAIAAAACIAAABkcnMvZG93bnJldi54bWxQSwEC&#10;FAAUAAAACACHTuJAOehAjfQBAACzAwAADgAAAAAAAAABACAAAAAn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195320</wp:posOffset>
                </wp:positionV>
                <wp:extent cx="6985" cy="592455"/>
                <wp:effectExtent l="76200" t="0" r="69215" b="552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4pt;margin-top:251.6pt;height:46.65pt;width:0.55pt;z-index:251684864;mso-width-relative:page;mso-height-relative:page;" filled="f" stroked="t" coordsize="21600,21600" o:gfxdata="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GO3mW2gAAAAsBAAAPAAAAAAAAAAEAIAAAACIAAABkcnMvZG93bnJldi54&#10;bWxQSwECFAAUAAAACACHTuJAJWBdkvgBAAC2AwAADgAAAAAAAAABACAAAAApAQAAZHJzL2Uyb0Rv&#10;Yy54bWxQSwUGAAAAAAYABgBZAQAAkw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6202680</wp:posOffset>
                </wp:positionV>
                <wp:extent cx="6985" cy="355600"/>
                <wp:effectExtent l="43815" t="0" r="63500" b="63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7.5pt;margin-top:488.4pt;height:28pt;width:0.55pt;z-index:252086272;mso-width-relative:page;mso-height-relative:page;" filled="f" stroked="t" coordsize="21600,21600" o:gfxdata="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+fmu32QAAAAwBAAAPAAAAAAAAAAEAIAAAACIAAABkcnMvZG93bnJldi54&#10;bWxQSwECFAAUAAAACACHTuJAj+4PPPkBAAC2AwAADgAAAAAAAAABACAAAAAoAQAAZHJzL2Uyb0Rv&#10;Yy54bWxQSwUGAAAAAAYABgBZAQAAkw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5453380</wp:posOffset>
                </wp:positionV>
                <wp:extent cx="201295" cy="183515"/>
                <wp:effectExtent l="0" t="0" r="27305" b="2603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05pt;margin-top:429.4pt;height:14.45pt;width:15.85pt;z-index:252080128;mso-width-relative:page;mso-height-relative:page;" fillcolor="#FFFFFF [3201]" filled="t" stroked="t" coordsize="21600,21600" o:gfxdata="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DJgKNsAAAALAQAADwAAAAAAAAABACAAAAAiAAAAZHJzL2Rvd25yZXYueG1s&#10;UEsBAhQAFAAAAAgAh07iQDaKxm8uAgAAWwQAAA4AAAAAAAAAAQAgAAAAKgEAAGRycy9lMm9Eb2Mu&#10;eG1sUEsFBgAAAAAGAAYAWQEAAMoFAAAAAA==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5453380</wp:posOffset>
                </wp:positionV>
                <wp:extent cx="201295" cy="183515"/>
                <wp:effectExtent l="0" t="0" r="27305" b="2603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重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3pt;margin-top:429.4pt;height:14.45pt;width:15.85pt;z-index:252078080;mso-width-relative:page;mso-height-relative:page;" fillcolor="#FFFFFF [3201]" filled="t" stroked="t" coordsize="21600,21600" o:gfxdata="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Zu+1NsAAAALAQAADwAAAAAAAAABACAAAAAiAAAAZHJzL2Rvd25yZXYueG1s&#10;UEsBAhQAFAAAAAgAh07iQPZrVrEuAgAAWwQAAA4AAAAAAAAAAQAgAAAAKgEAAGRycy9lMm9Eb2Mu&#10;eG1sUEsFBgAAAAAGAAYAWQEAAMoFAAAAAA==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重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992755</wp:posOffset>
                </wp:positionV>
                <wp:extent cx="913130" cy="408940"/>
                <wp:effectExtent l="0" t="0" r="20320" b="10160"/>
                <wp:wrapNone/>
                <wp:docPr id="49" name="菱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08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课程名称是否发生显著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54.2pt;margin-top:235.65pt;height:32.2pt;width:71.9pt;z-index:252035072;v-text-anchor:middle;mso-width-relative:page;mso-height-relative:page;" fillcolor="#FFFFFF [3201]" filled="t" stroked="t" coordsize="21600,21600" o:gfxdata="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rjEY93AAAAAsBAAAPAAAA&#10;AAAAAAEAIAAAACIAAABkcnMvZG93bnJldi54bWxQSwECFAAUAAAACACHTuJAVFdDwEoCAACOBAAA&#10;DgAAAAAAAAABACAAAAArAQAAZHJzL2Uyb0RvYy54bWxQSwUGAAAAAAYABgBZAQAA5wUAAAAA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课程名称是否发生显著变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5459730</wp:posOffset>
                </wp:positionV>
                <wp:extent cx="201295" cy="183515"/>
                <wp:effectExtent l="0" t="0" r="27305" b="2603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免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95pt;margin-top:429.9pt;height:14.45pt;width:15.85pt;z-index:252082176;mso-width-relative:page;mso-height-relative:page;" fillcolor="#FFFFFF [3201]" filled="t" stroked="t" coordsize="21600,21600" o:gfxdata="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P5bDTbAAAACwEAAA8AAAAAAAAAAQAgAAAAIgAAAGRycy9kb3ducmV2Lnht&#10;bFBLAQIUABQAAAAIAIdO4kC1JacbLwIAAFsEAAAOAAAAAAAAAAEAIAAAACoBAABkcnMvZTJvRG9j&#10;LnhtbFBLBQYAAAAABgAGAFkBAADLBQAAAAA=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免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5332730</wp:posOffset>
                </wp:positionV>
                <wp:extent cx="0" cy="444500"/>
                <wp:effectExtent l="95250" t="0" r="76200" b="508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7.5pt;margin-top:419.9pt;height:35pt;width:0pt;z-index:252073984;mso-width-relative:page;mso-height-relative:page;" filled="f" stroked="t" coordsize="21600,21600" o:gfxdata="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qzzcPXAAAACwEAAA8AAAAAAAAAAQAgAAAAIgAAAGRycy9kb3ducmV2LnhtbFBLAQIU&#10;ABQAAAAIAIdO4kAG9lmY9AEAALMDAAAOAAAAAAAAAAEAIAAAACYBAABkcnMvZTJvRG9jLnhtbFBL&#10;BQYAAAAABgAGAFkBAACM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4856480</wp:posOffset>
                </wp:positionV>
                <wp:extent cx="2235200" cy="474980"/>
                <wp:effectExtent l="0" t="0" r="12700" b="203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交至学院，由学院汇总后填写附件7表格电子版、纸质版一并交至教务处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5pt;margin-top:382.4pt;height:37.4pt;width:176pt;z-index:251708416;v-text-anchor:middle;mso-width-relative:page;mso-height-relative:page;" fillcolor="#FFFFFF [3201]" filled="t" stroked="t" coordsize="21600,21600" o:gfxdata="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d3Ym2AAAAAsBAAAPAAAAAAAA&#10;AAEAIAAAACIAAABkcnMvZG93bnJldi54bWxQSwECFAAUAAAACACHTuJABHLhMEsCAACUBAAADgAA&#10;AAAAAAABACAAAAAnAQAAZHJzL2Uyb0RvYy54bWxQSwUGAAAAAAYABgBZAQAA5AUAAAAA&#10;">
                <v:fill on="t" focussize="0,0"/>
                <v:stroke weight="2pt" color="#000000 [3200]" joinstyle="round"/>
                <v:imagedata o:title=""/>
                <o:lock v:ext="edit" aspectratio="f"/>
                <v:textbox inset="2mm,0mm,2mm,0mm"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交至学院，由学院汇总后填写附件7表格电子版、纸质版一并交至教务处90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69580</wp:posOffset>
                </wp:positionV>
                <wp:extent cx="4400550" cy="565150"/>
                <wp:effectExtent l="0" t="0" r="1905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注意：任课老师如何给自修成绩：</w:t>
                            </w:r>
                          </w:p>
                          <w:p>
                            <w:pPr>
                              <w:spacing w:line="140" w:lineRule="exact"/>
                              <w:ind w:firstLine="220" w:firstLineChars="2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1）重修学生为60；</w:t>
                            </w:r>
                          </w:p>
                          <w:p>
                            <w:pPr>
                              <w:spacing w:line="140" w:lineRule="exact"/>
                              <w:ind w:firstLine="220" w:firstLineChars="2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2）补修学生课程最终成绩以期末成绩为主，在系统输入时，平时成绩和期末成绩一样，如：张三，某课程期末成绩为70，该课程平时比例30%，期末比例70%，则在系统输入时，平时输入70，期末也输70，学生最终成绩为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pt;margin-top:635.4pt;height:44.5pt;width:346.5pt;z-index:252001280;v-text-anchor:middle;mso-width-relative:page;mso-height-relative:page;" fillcolor="#FFFFFF [3201]" filled="t" stroked="t" coordsize="21600,21600" o:gfxdata="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w/GvDZAAAADAEAAA8AAAAA&#10;AAAAAQAgAAAAIgAAAGRycy9kb3ducmV2LnhtbFBLAQIUABQAAAAIAIdO4kDpH546TAIAAJoEAAAO&#10;AAAAAAAAAAEAIAAAACgBAABkcnMvZTJvRG9jLnhtbFBLBQYAAAAABgAGAFkBAADm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注意：任课老师如何给自修成绩：</w:t>
                      </w:r>
                    </w:p>
                    <w:p>
                      <w:pPr>
                        <w:spacing w:line="140" w:lineRule="exact"/>
                        <w:ind w:firstLine="220" w:firstLineChars="20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1）重修学生为60；</w:t>
                      </w:r>
                    </w:p>
                    <w:p>
                      <w:pPr>
                        <w:spacing w:line="140" w:lineRule="exact"/>
                        <w:ind w:firstLine="220" w:firstLineChars="20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2）补修学生课程最终成绩以期末成绩为主，在系统输入时，平时成绩和期末成绩一样，如：张三，某课程期末成绩为70，该课程平时比例30%，期末比例70%，则在系统输入时，平时输入70，期末也输70，学生最终成绩为70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6202680</wp:posOffset>
                </wp:positionV>
                <wp:extent cx="0" cy="1168400"/>
                <wp:effectExtent l="95250" t="0" r="76200" b="508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pt;margin-top:488.4pt;height:92pt;width:0pt;z-index:252084224;mso-width-relative:page;mso-height-relative:page;" filled="f" stroked="t" coordsize="21600,21600" o:gfxdata="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QQMrYAAAADAEAAA8AAAAAAAAAAQAgAAAAIgAAAGRycy9kb3ducmV2LnhtbFBL&#10;AQIUABQAAAAIAIdO4kCJvTbQ9gEAALQDAAAOAAAAAAAAAAEAIAAAACcBAABkcnMvZTJvRG9jLnht&#10;bFBLBQYAAAAABgAGAFkBAACP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7364730</wp:posOffset>
                </wp:positionV>
                <wp:extent cx="2120900" cy="474980"/>
                <wp:effectExtent l="0" t="0" r="12700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学期末期终考试时，已经办理过免修的同学，在考试安排中出现，但是成绩已按免修处理，学生无需办理其他手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pt;margin-top:579.9pt;height:37.4pt;width:167pt;z-index:251886592;v-text-anchor:middle;mso-width-relative:page;mso-height-relative:page;" fillcolor="#FFFFFF [3201]" filled="t" stroked="t" coordsize="21600,21600" o:gfxdata="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K4vF7aAAAADQEAAA8A&#10;AAAAAAAAAQAgAAAAIgAAAGRycy9kb3ducmV2LnhtbFBLAQIUABQAAAAIAIdO4kAo7QPLTgIAAJoE&#10;AAAOAAAAAAAAAAEAIAAAACkBAABkcnMvZTJvRG9jLnhtbFBLBQYAAAAABgAGAFkBAADp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在学期末期终考试时，已经办理过免修的同学，在考试安排中出现，但是成绩已按免修处理，学生无需办理其他手续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034530</wp:posOffset>
                </wp:positionV>
                <wp:extent cx="0" cy="336550"/>
                <wp:effectExtent l="95250" t="0" r="76200" b="6350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8pt;margin-top:553.9pt;height:26.5pt;width:0pt;z-index:252088320;mso-width-relative:page;mso-height-relative:page;" filled="f" stroked="t" coordsize="21600,21600" o:gfxdata="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MunI21wAAAA0BAAAPAAAAAAAAAAEAIAAAACIAAABkcnMvZG93bnJldi54bWxQSwEC&#10;FAAUAAAACACHTuJA1cs3xfUBAACzAwAADgAAAAAAAAABACAAAAAm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71080</wp:posOffset>
                </wp:positionV>
                <wp:extent cx="2360295" cy="474980"/>
                <wp:effectExtent l="0" t="0" r="2095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学期末期终考试时，若重修、补修课程与正考课程考试时间冲突，及时填写缓考申请，参加下学期的补考，由学院汇总后交至教务处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pt;margin-top:580.4pt;height:37.4pt;width:185.85pt;z-index:251771904;v-text-anchor:middle;mso-width-relative:page;mso-height-relative:page;" fillcolor="#FFFFFF [3201]" filled="t" stroked="t" coordsize="21600,21600" o:gfxdata="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9TLjdoAAAAMAQAA&#10;DwAAAAAAAAABACAAAAAiAAAAZHJzL2Rvd25yZXYueG1sUEsBAhQAFAAAAAgAh07iQI5toCJQAgAA&#10;mgQAAA4AAAAAAAAAAQAgAAAAKQEAAGRycy9lMm9Eb2MueG1sUEsFBgAAAAAGAAYAWQEAAOsF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在学期末期终考试时，若重修、补修课程与正考课程考试时间冲突，及时填写缓考申请，参加下学期的补考，由学院汇总后交至教务处90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51930</wp:posOffset>
                </wp:positionV>
                <wp:extent cx="2360295" cy="474980"/>
                <wp:effectExtent l="0" t="0" r="20955" b="2032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重修、补修办理成功后，若课程上课时间冲突，学生需要办理自修，填写自修申请表（附件5）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任课老师签字后，交给学院一份，学院收齐后交至教务处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pt;margin-top:515.9pt;height:37.4pt;width:185.85pt;z-index:251714560;v-text-anchor:middle;mso-width-relative:page;mso-height-relative:page;" fillcolor="#FFFFFF [3201]" filled="t" stroked="t" coordsize="21600,21600" o:gfxdata="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vxfudkAAAAMAQAA&#10;DwAAAAAAAAABACAAAAAiAAAAZHJzL2Rvd25yZXYueG1sUEsBAhQAFAAAAAgAh07iQMBkBW1RAgAA&#10;nAQAAA4AAAAAAAAAAQAgAAAAKAEAAGRycy9lMm9Eb2MueG1sUEsFBgAAAAAGAAYAWQEAAOsF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重修、补修办理成功后，若课程上课时间冲突，学生需要办理自修，填写自修申请表（附件5），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由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任课老师签字后，交给学院一份，学院收齐后交至教务处90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0880</wp:posOffset>
                </wp:positionV>
                <wp:extent cx="2360295" cy="437515"/>
                <wp:effectExtent l="0" t="0" r="20955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重修网上选报、重修及补修系统后台录入结束后，若学生在自己本学期的课程表上能看到重修、补修的课程，重修补修办理成功。若无法在课表上看到，及时向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反馈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汇总后跟教务处负责人沟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pt;margin-top:454.4pt;height:34.45pt;width:185.85pt;z-index:251710464;v-text-anchor:middle;mso-width-relative:page;mso-height-relative:page;" fillcolor="#FFFFFF [3201]" filled="t" stroked="t" coordsize="21600,21600" o:gfxdata="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ViCdm2AAAAAoBAAAP&#10;AAAAAAAAAAEAIAAAACIAAABkcnMvZG93bnJldi54bWxQSwECFAAUAAAACACHTuJAYLRRPFECAACc&#10;BAAADgAAAAAAAAABACAAAAAnAQAAZHJzL2Uyb0RvYy54bWxQSwUGAAAAAAYABgBZAQAA6g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lef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重修网上选报、重修及补修系统后台录入结束后，若学生在自己本学期的课程表上能看到重修、补修的课程，重修补修办理成功。若无法在课表上看到，及时向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学院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反馈，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学院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汇总后跟教务处负责人沟通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3787140</wp:posOffset>
                </wp:positionV>
                <wp:extent cx="1106805" cy="422910"/>
                <wp:effectExtent l="0" t="0" r="17145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附件6表格，并附个人成绩单（学院盖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8pt;margin-top:298.2pt;height:33.3pt;width:87.15pt;z-index:251698176;v-text-anchor:middle;mso-width-relative:page;mso-height-relative:page;" fillcolor="#FFFFFF [3201]" filled="t" stroked="t" coordsize="21600,21600" o:gfxdata="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G15hNkAAAALAQAA&#10;DwAAAAAAAAABACAAAAAiAAAAZHJzL2Rvd25yZXYueG1sUEsBAhQAFAAAAAgAh07iQGqMx8pRAgAA&#10;nAQAAA4AAAAAAAAAAQAgAAAAKAEAAGRycy9lMm9Eb2MueG1sUEsFBgAAAAAGAAYAWQEAAOsF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附件6表格，并附个人成绩单（学院盖章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32730</wp:posOffset>
                </wp:positionV>
                <wp:extent cx="0" cy="438150"/>
                <wp:effectExtent l="95250" t="0" r="57150" b="571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8pt;margin-top:419.9pt;height:34.5pt;width:0pt;z-index:252076032;mso-width-relative:page;mso-height-relative:page;" filled="f" stroked="t" coordsize="21600,21600" o:gfxdata="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23yE1wAAAAsBAAAPAAAAAAAAAAEAIAAAACIAAABkcnMvZG93bnJldi54bWxQSwEC&#10;FAAUAAAACACHTuJAdRXfaPUBAACzAwAADgAAAAAAAAABACAAAAAm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221480</wp:posOffset>
                </wp:positionV>
                <wp:extent cx="0" cy="1752600"/>
                <wp:effectExtent l="0" t="0" r="1905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5pt;margin-top:332.4pt;height:138pt;width:0pt;z-index:252071936;mso-width-relative:page;mso-height-relative:page;" filled="f" stroked="t" coordsize="21600,21600" o:gfxdata="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l8EMNgAAAALAQAADwAAAAAAAAAB&#10;ACAAAAAiAAAAZHJzL2Rvd25yZXYueG1sUEsBAhQAFAAAAAgAh07iQFrWs5LXAQAAhwMAAA4AAAAA&#10;AAAAAQAgAAAAJwEAAGRycy9lMm9Eb2MueG1sUEsFBgAAAAAGAAYAWQEAAH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5777230</wp:posOffset>
                </wp:positionV>
                <wp:extent cx="2184400" cy="431165"/>
                <wp:effectExtent l="0" t="0" r="25400" b="260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办理免修的同学，在自己的课程表上虽然显示免修课程，但是任课老师在系统中已经知道该门课程免修，学生无需再上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pt;margin-top:454.9pt;height:33.95pt;width:172pt;z-index:251712512;v-text-anchor:middle;mso-width-relative:page;mso-height-relative:page;" fillcolor="#FFFFFF [3201]" filled="t" stroked="t" coordsize="21600,21600" o:gfxdata="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KC/qB2QAAAAsBAAAPAAAA&#10;AAAAAAEAIAAAACIAAABkcnMvZG93bnJldi54bWxQSwECFAAUAAAACACHTuJAZowvmE0CAACcBAAA&#10;DgAAAAAAAAABACAAAAAoAQAAZHJzL2Uyb0RvYy54bWxQSwUGAAAAAAYABgBZAQAA5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办理免修的同学，在自己的课程表上虽然显示免修课程，但是任课老师在系统中已经知道该门课程免修，学生无需再上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974080</wp:posOffset>
                </wp:positionV>
                <wp:extent cx="323850" cy="0"/>
                <wp:effectExtent l="0" t="76200" r="19050" b="1143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7.5pt;margin-top:470.4pt;height:0pt;width:25.5pt;z-index:252070912;mso-width-relative:page;mso-height-relative:page;" filled="f" stroked="t" coordsize="21600,21600" o:gfxdata="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YFg71wAAAAoBAAAPAAAAAAAAAAEAIAAAACIAAABkcnMvZG93bnJldi54bWxQSwEC&#10;FAAUAAAACACHTuJAnXN5wPUBAACzAwAADgAAAAAAAAABACAAAAAm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471295</wp:posOffset>
                </wp:positionV>
                <wp:extent cx="1192530" cy="421005"/>
                <wp:effectExtent l="0" t="0" r="26670" b="171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免修的同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pt;margin-top:115.85pt;height:33.15pt;width:93.9pt;z-index:251675648;v-text-anchor:middle;mso-width-relative:page;mso-height-relative:page;" fillcolor="#FFFFFF [3201]" filled="t" stroked="t" coordsize="21600,21600" o:gfxdata="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mu1dK2QAAAAsBAAAPAAAA&#10;AAAAAAEAIAAAACIAAABkcnMvZG93bnJldi54bWxQSwECFAAUAAAACACHTuJApDIwAU0CAACcBAAA&#10;DgAAAAAAAAABACAAAAAoAQAAZHJzL2Uyb0RvYy54bWxQSwUGAAAAAAYABgBZAQAA5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免修的同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1893570</wp:posOffset>
                </wp:positionV>
                <wp:extent cx="0" cy="1893570"/>
                <wp:effectExtent l="76200" t="0" r="95250" b="5016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2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8.45pt;margin-top:149.1pt;height:149.1pt;width:0pt;z-index:252064768;mso-width-relative:page;mso-height-relative:page;" filled="f" stroked="t" coordsize="21600,21600" o:gfxdata="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Mn+DtgAAAALAQAADwAAAAAAAAABACAAAAAiAAAAZHJzL2Rvd25yZXYueG1sUEsB&#10;AhQAFAAAAAgAh07iQGgjJ3r1AQAAtAMAAA4AAAAAAAAAAQAgAAAAJwEAAGRycy9lMm9Eb2MueG1s&#10;UEsFBgAAAAAGAAYAWQEAAI4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2989580</wp:posOffset>
                </wp:positionV>
                <wp:extent cx="121285" cy="183515"/>
                <wp:effectExtent l="0" t="0" r="12065" b="260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65pt;margin-top:235.4pt;height:14.45pt;width:9.55pt;z-index:252028928;mso-width-relative:page;mso-height-relative:page;" fillcolor="#FFFFFF [3201]" filled="t" stroked="t" coordsize="21600,21600" o:gfxdata="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OdNKp3AAAAAsBAAAPAAAAAAAAAAEAIAAAACIAAABkcnMvZG93bnJldi54&#10;bWxQSwECFAAUAAAACACHTuJA84+QIC8CAABbBAAADgAAAAAAAAABACAAAAArAQAAZHJzL2Uyb0Rv&#10;Yy54bWxQSwUGAAAAAAYABgBZAQAAzAUAAAAA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983865</wp:posOffset>
                </wp:positionV>
                <wp:extent cx="121285" cy="183515"/>
                <wp:effectExtent l="0" t="0" r="12065" b="260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5pt;margin-top:234.95pt;height:14.45pt;width:9.55pt;z-index:252024832;mso-width-relative:page;mso-height-relative:page;" fillcolor="#FFFFFF [3201]" filled="t" stroked="t" coordsize="21600,21600" o:gfxdata="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LteBe2gAAAAoBAAAPAAAAAAAAAAEAIAAAACIAAABkcnMvZG93bnJldi54bWxQ&#10;SwECFAAUAAAACACHTuJAsMFhii4CAABbBAAADgAAAAAAAAABACAAAAApAQAAZHJzL2Uyb0RvYy54&#10;bWxQSwUGAAAAAAYABgBZAQAAyQUAAAAA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214880</wp:posOffset>
                </wp:positionV>
                <wp:extent cx="201295" cy="183515"/>
                <wp:effectExtent l="0" t="0" r="27305" b="2603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可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05pt;margin-top:174.4pt;height:14.45pt;width:15.85pt;z-index:252002304;mso-width-relative:page;mso-height-relative:page;" fillcolor="#FFFFFF [3201]" filled="t" stroked="t" coordsize="21600,21600" o:gfxdata="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aU4UNgAAAAJAQAADwAAAAAAAAABACAAAAAiAAAAZHJzL2Rvd25yZXYueG1sUEsB&#10;AhQAFAAAAAgAh07iQBElSCouAgAAWwQAAA4AAAAAAAAAAQAgAAAAJwEAAGRycy9lMm9Eb2MueG1s&#10;UEsFBgAAAAAGAAYAWQEAAMcFAAAAAA==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可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3201035</wp:posOffset>
                </wp:positionV>
                <wp:extent cx="334010" cy="0"/>
                <wp:effectExtent l="0" t="0" r="2794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4.5pt;margin-top:252.05pt;height:0pt;width:26.3pt;z-index:251683840;mso-width-relative:page;mso-height-relative:page;" filled="f" stroked="t" coordsize="21600,21600" o:gfxdata="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J+6A/YAAAACwEAAA8A&#10;AAAAAAAAAQAgAAAAIgAAAGRycy9kb3ducmV2LnhtbFBLAQIUABQAAAAIAIdO4kAGXO1n3gEAAJAD&#10;AAAOAAAAAAAAAAEAIAAAACc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3787775</wp:posOffset>
                </wp:positionV>
                <wp:extent cx="471170" cy="424180"/>
                <wp:effectExtent l="0" t="0" r="24130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附件1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8pt;margin-top:298.25pt;height:33.4pt;width:37.1pt;z-index:251689984;v-text-anchor:middle;mso-width-relative:page;mso-height-relative:page;" fillcolor="#FFFFFF [3201]" filled="t" stroked="t" coordsize="21600,21600" o:gfxdata="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fk4gJ2QAAAAoBAAAPAAAA&#10;AAAAAAEAIAAAACIAAABkcnMvZG93bnJldi54bWxQSwECFAAUAAAACACHTuJATkYZAU0CAACbBAAA&#10;DgAAAAAAAAABACAAAAAoAQAAZHJzL2Uyb0RvYy54bWxQSwUGAAAAAAYABgBZAQAA5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附件1表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195320</wp:posOffset>
                </wp:positionV>
                <wp:extent cx="0" cy="591185"/>
                <wp:effectExtent l="95250" t="0" r="57150" b="5651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5pt;margin-top:251.6pt;height:46.55pt;width:0pt;z-index:251679744;mso-width-relative:page;mso-height-relative:page;" filled="f" stroked="t" coordsize="21600,21600" o:gfxdata="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bda9I1wAAAAkBAAAPAAAAAAAAAAEAIAAAACIAAABkcnMvZG93bnJldi54bWxQSwECFAAU&#10;AAAACACHTuJAt5+UiPIBAACzAwAADgAAAAAAAAABACAAAAAmAQAAZHJzL2Uyb0RvYy54bWxQSwUG&#10;AAAAAAYABgBZAQAAig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195320</wp:posOffset>
                </wp:positionV>
                <wp:extent cx="208915" cy="3810"/>
                <wp:effectExtent l="0" t="0" r="19685" b="3429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91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8.5pt;margin-top:251.6pt;height:0.3pt;width:16.45pt;z-index:251677696;mso-width-relative:page;mso-height-relative:page;" filled="f" stroked="t" coordsize="21600,21600" o:gfxdata="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vB0JB1AAAAAoBAAAP&#10;AAAAAAAAAAEAIAAAACIAAABkcnMvZG93bnJldi54bWxQSwECFAAUAAAACACHTuJAGdbioeMBAACd&#10;AwAADgAAAAAAAAABACAAAAAj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790315</wp:posOffset>
                </wp:positionV>
                <wp:extent cx="487680" cy="424180"/>
                <wp:effectExtent l="0" t="0" r="26670" b="139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学生自己在网上选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.75pt;margin-top:298.45pt;height:33.4pt;width:38.4pt;z-index:251687936;v-text-anchor:middle;mso-width-relative:page;mso-height-relative:page;" fillcolor="#FFFFFF [3201]" filled="t" stroked="t" coordsize="21600,21600" o:gfxdata="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QUEizdwAAAAKAQAADwAAAAAA&#10;AAABACAAAAAiAAAAZHJzL2Rvd25yZXYueG1sUEsBAhQAFAAAAAgAh07iQFgGQBJIAgAAkwQAAA4A&#10;AAAAAAAAAQAgAAAAKwEAAGRycy9lMm9Eb2MueG1sUEsFBgAAAAAGAAYAWQEAAOUFAAAAAA==&#10;">
                <v:fill on="t" focussize="0,0"/>
                <v:stroke weight="2pt" color="#000000 [3200]" joinstyle="round"/>
                <v:imagedata o:title=""/>
                <o:lock v:ext="edit" aspectratio="f"/>
                <v:textbox inset="0mm,1.27mm,0mm,1.27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学生自己在网上选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787775</wp:posOffset>
                </wp:positionV>
                <wp:extent cx="471170" cy="424180"/>
                <wp:effectExtent l="0" t="0" r="24130" b="139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附件3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35pt;margin-top:298.25pt;height:33.4pt;width:37.1pt;z-index:252050432;v-text-anchor:middle;mso-width-relative:page;mso-height-relative:page;" fillcolor="#FFFFFF [3201]" filled="t" stroked="t" coordsize="21600,21600" o:gfxdata="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MTrAdsAAAALAQAA&#10;DwAAAAAAAAABACAAAAAiAAAAZHJzL2Rvd25yZXYueG1sUEsBAhQAFAAAAAgAh07iQLV2j5BPAgAA&#10;mwQAAA4AAAAAAAAAAQAgAAAAKgEAAGRycy9lMm9Eb2MueG1sUEsFBgAAAAAGAAYAWQEAAOsF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附件3表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787775</wp:posOffset>
                </wp:positionV>
                <wp:extent cx="493395" cy="424180"/>
                <wp:effectExtent l="0" t="0" r="20955" b="139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附件2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1.5pt;margin-top:298.25pt;height:33.4pt;width:38.85pt;z-index:251702272;v-text-anchor:middle;mso-width-relative:page;mso-height-relative:page;" fillcolor="#FFFFFF [3201]" filled="t" stroked="t" coordsize="21600,21600" o:gfxdata="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6OUKO2QAAAAsBAAAP&#10;AAAAAAAAAAEAIAAAACIAAABkcnMvZG93bnJldi54bWxQSwECFAAUAAAACACHTuJAAzOyLVACAACb&#10;BAAADgAAAAAAAAABACAAAAAoAQAAZHJzL2Uyb0RvYy54bWxQSwUGAAAAAAYABgBZAQAA6g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附件2表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3787775</wp:posOffset>
                </wp:positionV>
                <wp:extent cx="471170" cy="424180"/>
                <wp:effectExtent l="0" t="0" r="24130" b="139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附件4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75pt;margin-top:298.25pt;height:33.4pt;width:37.1pt;z-index:252048384;v-text-anchor:middle;mso-width-relative:page;mso-height-relative:page;" fillcolor="#FFFFFF [3201]" filled="t" stroked="t" coordsize="21600,21600" o:gfxdata="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rcUhtoAAAALAQAA&#10;DwAAAAAAAAABACAAAAAiAAAAZHJzL2Rvd25yZXYueG1sUEsBAhQAFAAAAAgAh07iQE+2c/xQAgAA&#10;mwQAAA4AAAAAAAAAAQAgAAAAKQEAAGRycy9lMm9Eb2MueG1sUEsFBgAAAAAGAAYAWQEAAOsF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附件4表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453130</wp:posOffset>
                </wp:positionV>
                <wp:extent cx="121285" cy="183515"/>
                <wp:effectExtent l="0" t="0" r="12065" b="2603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9.2pt;margin-top:271.9pt;height:14.45pt;width:9.55pt;z-index:252033024;mso-width-relative:page;mso-height-relative:page;" fillcolor="#FFFFFF [3201]" filled="t" stroked="t" coordsize="21600,21600" o:gfxdata="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YAszncAAAACwEAAA8AAAAAAAAAAQAgAAAAIgAAAGRycy9kb3ducmV2Lnht&#10;bFBLAQIUABQAAAAIAIdO4kA0FQOuLgIAAFsEAAAOAAAAAAAAAAEAIAAAACsBAABkcnMvZTJvRG9j&#10;LnhtbFBLBQYAAAAABgAGAFkBAADLBQAAAAA=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3408680</wp:posOffset>
                </wp:positionV>
                <wp:extent cx="6985" cy="381635"/>
                <wp:effectExtent l="76200" t="0" r="107315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814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7.15pt;margin-top:268.4pt;height:30.05pt;width:0.55pt;z-index:252052480;mso-width-relative:page;mso-height-relative:page;" filled="f" stroked="t" coordsize="21600,21600" o:gfxdata="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CA+vrZAAAACwEAAA8AAAAAAAAAAQAgAAAAIgAAAGRycy9kb3ducmV2Lnht&#10;bFBLAQIUABQAAAAIAIdO4kCUFs7A+AEAALYDAAAOAAAAAAAAAAEAIAAAACgBAABkcnMvZTJvRG9j&#10;LnhtbFBLBQYAAAAABgAGAFkBAACS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3408680</wp:posOffset>
                </wp:positionV>
                <wp:extent cx="6985" cy="381000"/>
                <wp:effectExtent l="76200" t="0" r="10731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0.65pt;margin-top:268.4pt;height:30pt;width:0.55pt;z-index:251681792;mso-width-relative:page;mso-height-relative:page;" filled="f" stroked="t" coordsize="21600,21600" o:gfxdata="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ItVwq2AAAAAsBAAAPAAAAAAAAAAEAIAAAACIAAABkcnMvZG93bnJldi54bWxQ&#10;SwECFAAUAAAACACHTuJANTxqovcBAAC2AwAADgAAAAAAAAABACAAAAAnAQAAZHJzL2Uyb0RvYy54&#10;bWxQSwUGAAAAAAYABgBZAQAAkA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426970</wp:posOffset>
                </wp:positionV>
                <wp:extent cx="0" cy="1360805"/>
                <wp:effectExtent l="95250" t="0" r="76200" b="488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7.4pt;margin-top:191.1pt;height:107.15pt;width:0pt;z-index:251662336;mso-width-relative:page;mso-height-relative:page;" filled="f" stroked="t" coordsize="21600,21600" o:gfxdata="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+eRe2QAAAAsBAAAPAAAAAAAAAAEAIAAAACIAAABkcnMvZG93bnJldi54bWxQSwEC&#10;FAAUAAAACACHTuJAMewhdPMBAACyAwAADgAAAAAAAAABACAAAAAo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3516630</wp:posOffset>
                </wp:positionV>
                <wp:extent cx="121285" cy="183515"/>
                <wp:effectExtent l="0" t="0" r="12065" b="2603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5pt;margin-top:276.9pt;height:14.45pt;width:9.55pt;z-index:252030976;mso-width-relative:page;mso-height-relative:page;" fillcolor="#FFFFFF [3201]" filled="t" stroked="t" coordsize="21600,21600" o:gfxdata="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Zu4NDbAAAACwEAAA8AAAAAAAAAAQAgAAAAIgAAAGRycy9kb3ducmV2Lnht&#10;bFBLAQIUABQAAAAIAIdO4kAzbgD+LwIAAFsEAAAOAAAAAAAAAAEAIAAAACoBAABkcnMvZTJvRG9j&#10;LnhtbFBLBQYAAAAABgAGAFkBAADLBQAAAAA=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889760</wp:posOffset>
                </wp:positionV>
                <wp:extent cx="0" cy="1108710"/>
                <wp:effectExtent l="95250" t="0" r="57150" b="5334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8pt;margin-top:148.8pt;height:87.3pt;width:0pt;z-index:252042240;mso-width-relative:page;mso-height-relative:page;" filled="f" stroked="t" coordsize="21600,21600" o:gfxdata="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g6pVN1wAAAAsBAAAPAAAAAAAAAAEAIAAAACIAAABkcnMvZG93bnJldi54bWxQSwEC&#10;FAAUAAAACACHTuJAsyl+s/UBAAC0AwAADgAAAAAAAAABACAAAAAm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999740</wp:posOffset>
                </wp:positionV>
                <wp:extent cx="913130" cy="408940"/>
                <wp:effectExtent l="0" t="0" r="20320" b="10160"/>
                <wp:wrapNone/>
                <wp:docPr id="52" name="菱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08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课程名称是否发生显著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91.2pt;margin-top:236.2pt;height:32.2pt;width:71.9pt;z-index:252040192;v-text-anchor:middle;mso-width-relative:page;mso-height-relative:page;" fillcolor="#FFFFFF [3201]" filled="t" stroked="t" coordsize="21600,21600" o:gfxdata="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8Wtr7aAAAACwEAAA8AAAAA&#10;AAAAAQAgAAAAIgAAAGRycy9kb3ducmV2LnhtbFBLAQIUABQAAAAIAIdO4kAJpbORSwIAAI4EAAAO&#10;AAAAAAAAAAEAIAAAACkBAABkcnMvZTJvRG9jLnhtbFBLBQYAAAAABgAGAFkBAADmBQ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课程名称是否发生显著变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625090</wp:posOffset>
                </wp:positionV>
                <wp:extent cx="6985" cy="374015"/>
                <wp:effectExtent l="76200" t="0" r="107315" b="641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0.3pt;margin-top:206.7pt;height:29.45pt;width:0.55pt;z-index:251667456;mso-width-relative:page;mso-height-relative:page;" filled="f" stroked="t" coordsize="21600,21600" o:gfxdata="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EcLydkAAAALAQAADwAAAAAAAAABACAAAAAiAAAAZHJzL2Rvd25yZXYueG1s&#10;UEsBAhQAFAAAAAgAh07iQMB1bnH3AQAAtgMAAA4AAAAAAAAAAQAgAAAAKAEAAGRycy9lMm9Eb2Mu&#10;eG1sUEsFBgAAAAAGAAYAWQEAAJE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26970</wp:posOffset>
                </wp:positionV>
                <wp:extent cx="782320" cy="0"/>
                <wp:effectExtent l="0" t="0" r="1778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7.5pt;margin-top:191.1pt;height:0pt;width:61.6pt;z-index:251661312;mso-width-relative:page;mso-height-relative:page;" filled="f" stroked="t" coordsize="21600,21600" o:gfxdata="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A4/ddYAAAALAQAADwAAAAAA&#10;AAABACAAAAAiAAAAZHJzL2Rvd25yZXYueG1sUEsBAhQAFAAAAAgAh07iQEMAiojcAQAAjgMAAA4A&#10;AAAAAAAAAQAgAAAAJQ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2814320</wp:posOffset>
                </wp:positionV>
                <wp:extent cx="263525" cy="183515"/>
                <wp:effectExtent l="0" t="0" r="22225" b="260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1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可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05pt;margin-top:221.6pt;height:14.45pt;width:20.75pt;z-index:252022784;mso-width-relative:page;mso-height-relative:page;" fillcolor="#FFFFFF [3201]" filled="t" stroked="t" coordsize="21600,21600" o:gfxdata="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Cv37n2gAAAAsBAAAPAAAAAAAAAAEAIAAAACIAAABkcnMvZG93bnJldi54bWxQ&#10;SwECFAAUAAAACACHTuJADAglji4CAABbBAAADgAAAAAAAAABACAAAAApAQAAZHJzL2Uyb0RvYy54&#10;bWxQSwUGAAAAAAYABgBZAQAAyQUAAAAA&#10;">
                <v:fill on="t" focussize="0,0"/>
                <v:stroke weight="0.5pt" color="#FFFFFF [3212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可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219325</wp:posOffset>
                </wp:positionV>
                <wp:extent cx="913130" cy="408940"/>
                <wp:effectExtent l="0" t="0" r="20320" b="10160"/>
                <wp:wrapNone/>
                <wp:docPr id="9" name="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08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可以在网上选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54.15pt;margin-top:174.75pt;height:32.2pt;width:71.9pt;z-index:251665408;v-text-anchor:middle;mso-width-relative:page;mso-height-relative:page;" fillcolor="#FFFFFF [3201]" filled="t" stroked="t" coordsize="21600,21600" o:gfxdata="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MoiUtsAAAALAQAADwAAAAAA&#10;AAABACAAAAAiAAAAZHJzL2Rvd25yZXYueG1sUEsBAhQAFAAAAAgAh07iQPLBcgpJAgAAjAQAAA4A&#10;AAAAAAAAAQAgAAAAKgEAAGRycy9lMm9Eb2MueG1sUEsFBgAAAAAGAAYAWQEAAOUFAAAAAA=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可以在网上选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471295</wp:posOffset>
                </wp:positionV>
                <wp:extent cx="1192530" cy="421005"/>
                <wp:effectExtent l="0" t="0" r="26670" b="171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补修的同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45pt;margin-top:115.85pt;height:33.15pt;width:93.9pt;z-index:251673600;v-text-anchor:middle;mso-width-relative:page;mso-height-relative:page;" fillcolor="#FFFFFF [3201]" filled="t" stroked="t" coordsize="21600,21600" o:gfxdata="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5KzGwNkAAAALAQAADwAA&#10;AAAAAAABACAAAAAiAAAAZHJzL2Rvd25yZXYueG1sUEsBAhQAFAAAAAgAh07iQKuDX0lOAgAAnAQA&#10;AA4AAAAAAAAAAQAgAAAAKAEAAGRycy9lMm9Eb2MueG1sUEsFBgAAAAAGAAYAWQEAAOg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补修的同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892935</wp:posOffset>
                </wp:positionV>
                <wp:extent cx="0" cy="325755"/>
                <wp:effectExtent l="95250" t="0" r="76200" b="5524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0.75pt;margin-top:149.05pt;height:25.65pt;width:0pt;z-index:251664384;mso-width-relative:page;mso-height-relative:page;" filled="f" stroked="t" coordsize="21600,21600" o:gfxdata="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O0Ad1wAAAAsBAAAPAAAAAAAAAAEAIAAAACIAAABkcnMvZG93bnJldi54bWxQSwECFAAU&#10;AAAACACHTuJAHEKp7fIBAACxAwAADgAAAAAAAAABACAAAAAmAQAAZHJzL2Uyb0RvYy54bWxQSwUG&#10;AAAAAAYABgBZAQAAig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471295</wp:posOffset>
                </wp:positionV>
                <wp:extent cx="1192530" cy="421005"/>
                <wp:effectExtent l="0" t="0" r="2667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重修的同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6pt;margin-top:115.85pt;height:33.15pt;width:93.9pt;z-index:251660288;v-text-anchor:middle;mso-width-relative:page;mso-height-relative:page;" fillcolor="#FFFFFF [3201]" filled="t" stroked="t" coordsize="21600,21600" o:gfxdata="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gxq3LXAAAACgEAAA8AAAAAAAAA&#10;AQAgAAAAIgAAAGRycy9kb3ducmV2LnhtbFBLAQIUABQAAAAIAIdO4kD6vQ5KSwIAAJoEAAAOAAAA&#10;AAAAAAEAIAAAACYBAABkcnMvZTJvRG9jLnhtbFBLBQYAAAAABgAGAFkBAADj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重修的同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7625</wp:posOffset>
                </wp:positionV>
                <wp:extent cx="5224145" cy="986155"/>
                <wp:effectExtent l="0" t="0" r="1524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985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5"/>
                                <w:szCs w:val="15"/>
                              </w:rPr>
                              <w:t>注意：</w:t>
                            </w:r>
                            <w:r>
                              <w:rPr>
                                <w:rFonts w:ascii="宋体" w:hAnsi="宋体" w:eastAsia="宋体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hAnsi="宋体" w:eastAsia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5"/>
                                <w:szCs w:val="15"/>
                              </w:rPr>
                              <w:t>对于2014、2015、2016级学生可以直接在网上正常重修的学生，直接在网上选报，不填写重修申请表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hAnsi="宋体" w:eastAsia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5"/>
                                <w:szCs w:val="15"/>
                              </w:rPr>
                              <w:t>体育课、公选课不及格不参加重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65pt;margin-top:3.75pt;height:77.65pt;width:411.35pt;z-index:251659264;v-text-anchor:middle;mso-width-relative:page;mso-height-relative:page;" fillcolor="#FFFFFF [3201]" filled="t" stroked="t" coordsize="21600,21600" o:gfxdata="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8jPODWAAAABwEAAA8AAAAAAAAA&#10;AQAgAAAAIgAAAGRycy9kb3ducmV2LnhtbFBLAQIUABQAAAAIAIdO4kAEiGWzTAIAAJoEAAAOAAAA&#10;AAAAAAEAIAAAACUBAABkcnMvZTJvRG9jLnhtbFBLBQYAAAAABgAGAFkBAADj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/>
                          <w:sz w:val="15"/>
                          <w:szCs w:val="15"/>
                        </w:rPr>
                        <w:t>注意：</w:t>
                      </w:r>
                      <w:r>
                        <w:rPr>
                          <w:rFonts w:ascii="宋体" w:hAnsi="宋体" w:eastAsia="宋体"/>
                          <w:sz w:val="15"/>
                          <w:szCs w:val="15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hAnsi="宋体" w:eastAsia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/>
                          <w:sz w:val="15"/>
                          <w:szCs w:val="15"/>
                        </w:rPr>
                        <w:t>对于2014、2015、2016级学生可以直接在网上正常重修的学生，直接在网上选报，不填写重修申请表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hAnsi="宋体" w:eastAsia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/>
                          <w:sz w:val="15"/>
                          <w:szCs w:val="15"/>
                        </w:rPr>
                        <w:t>体育课、公选课不及格不参加重修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E5B54"/>
    <w:multiLevelType w:val="multilevel"/>
    <w:tmpl w:val="505E5B54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9A"/>
    <w:rsid w:val="00020C9A"/>
    <w:rsid w:val="00210CA0"/>
    <w:rsid w:val="004174BB"/>
    <w:rsid w:val="00617964"/>
    <w:rsid w:val="00627B3E"/>
    <w:rsid w:val="007B03D0"/>
    <w:rsid w:val="009E1238"/>
    <w:rsid w:val="00A16616"/>
    <w:rsid w:val="00AC1426"/>
    <w:rsid w:val="00B00B5E"/>
    <w:rsid w:val="00C459A5"/>
    <w:rsid w:val="00D0156E"/>
    <w:rsid w:val="371B03A4"/>
    <w:rsid w:val="42475A79"/>
    <w:rsid w:val="45E775D7"/>
    <w:rsid w:val="6AD16A56"/>
    <w:rsid w:val="7BC5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kern w:val="2"/>
      <w:sz w:val="18"/>
      <w:szCs w:val="18"/>
    </w:rPr>
  </w:style>
  <w:style w:type="paragraph" w:customStyle="1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09651-432C-4643-8A34-92200D959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59</Characters>
  <Lines>1</Lines>
  <Paragraphs>1</Paragraphs>
  <ScaleCrop>false</ScaleCrop>
  <LinksUpToDate>false</LinksUpToDate>
  <CharactersWithSpaces>6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6:25:00Z</dcterms:created>
  <dc:creator>wxh</dc:creator>
  <cp:lastModifiedBy>wxh</cp:lastModifiedBy>
  <cp:lastPrinted>2017-09-11T03:03:00Z</cp:lastPrinted>
  <dcterms:modified xsi:type="dcterms:W3CDTF">2017-09-11T03:18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